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D671" w14:textId="0A18E8E3" w:rsidR="00B06DB3" w:rsidRDefault="00BC5584">
      <w:r>
        <w:t>How did you hear about us? ______________________________________________________________</w:t>
      </w:r>
    </w:p>
    <w:p w14:paraId="78AB022F" w14:textId="77777777" w:rsidR="00BC5584" w:rsidRDefault="00BC5584"/>
    <w:p w14:paraId="49581026" w14:textId="18F5E134" w:rsidR="000032EF" w:rsidRPr="00915FF1" w:rsidRDefault="00D751F1" w:rsidP="00915FF1">
      <w:pPr>
        <w:pStyle w:val="NoSpacing"/>
      </w:pPr>
      <w:r w:rsidRPr="00915FF1">
        <w:t>Last Name:</w:t>
      </w:r>
      <w:r w:rsidR="008075CA">
        <w:t xml:space="preserve"> </w:t>
      </w:r>
      <w:r w:rsidRPr="00915FF1">
        <w:t>_______________________________First Name:</w:t>
      </w:r>
      <w:r w:rsidR="008075CA">
        <w:t xml:space="preserve"> </w:t>
      </w:r>
      <w:r w:rsidRPr="00915FF1">
        <w:t>_________________________________</w:t>
      </w:r>
    </w:p>
    <w:p w14:paraId="1F67ED26" w14:textId="77777777" w:rsidR="00D751F1" w:rsidRPr="00915FF1" w:rsidRDefault="00D751F1" w:rsidP="00915FF1">
      <w:pPr>
        <w:pStyle w:val="NoSpacing"/>
      </w:pPr>
    </w:p>
    <w:p w14:paraId="638A94A3" w14:textId="3FD37C38" w:rsidR="00D751F1" w:rsidRPr="00915FF1" w:rsidRDefault="00D751F1" w:rsidP="00915FF1">
      <w:pPr>
        <w:pStyle w:val="NoSpacing"/>
      </w:pPr>
      <w:r w:rsidRPr="00915FF1">
        <w:t>Street address:</w:t>
      </w:r>
      <w:r w:rsidR="008075CA">
        <w:t xml:space="preserve"> </w:t>
      </w:r>
      <w:r w:rsidRPr="00915FF1">
        <w:t>___________________________City ________________State:</w:t>
      </w:r>
      <w:r w:rsidR="008075CA">
        <w:t xml:space="preserve"> </w:t>
      </w:r>
      <w:r w:rsidRPr="00915FF1">
        <w:t>_______ Zip:</w:t>
      </w:r>
      <w:r w:rsidR="00DF737B">
        <w:t xml:space="preserve"> </w:t>
      </w:r>
      <w:r w:rsidRPr="00915FF1">
        <w:t>_________</w:t>
      </w:r>
    </w:p>
    <w:p w14:paraId="13CB3022" w14:textId="06CE2B74" w:rsidR="00D751F1" w:rsidRPr="00915FF1" w:rsidRDefault="008A6C53" w:rsidP="00915FF1">
      <w:pPr>
        <w:pStyle w:val="NoSpacing"/>
      </w:pPr>
      <w:r>
        <w:t xml:space="preserve"> </w:t>
      </w:r>
    </w:p>
    <w:p w14:paraId="74E8A137" w14:textId="61D573BE" w:rsidR="00D751F1" w:rsidRPr="00915FF1" w:rsidRDefault="00D751F1" w:rsidP="00915FF1">
      <w:pPr>
        <w:pStyle w:val="NoSpacing"/>
      </w:pPr>
      <w:r w:rsidRPr="00915FF1">
        <w:t>Home:</w:t>
      </w:r>
      <w:r w:rsidR="008075CA">
        <w:t xml:space="preserve"> </w:t>
      </w:r>
      <w:r w:rsidRPr="00915FF1">
        <w:t>___________________Cell____________________Work#_____________________________</w:t>
      </w:r>
    </w:p>
    <w:p w14:paraId="63668627" w14:textId="6F357A87" w:rsidR="00D751F1" w:rsidRPr="00915FF1" w:rsidRDefault="00D751F1" w:rsidP="00915FF1">
      <w:pPr>
        <w:pStyle w:val="NoSpacing"/>
      </w:pPr>
    </w:p>
    <w:p w14:paraId="71AA909D" w14:textId="45278A30" w:rsidR="00D751F1" w:rsidRPr="00915FF1" w:rsidRDefault="00D751F1" w:rsidP="00915FF1">
      <w:pPr>
        <w:pStyle w:val="NoSpacing"/>
      </w:pPr>
      <w:r w:rsidRPr="00915FF1">
        <w:t>Date Of Birth</w:t>
      </w:r>
      <w:r w:rsidR="008075CA">
        <w:t xml:space="preserve"> </w:t>
      </w:r>
      <w:r w:rsidRPr="00915FF1">
        <w:t>____________SSN#</w:t>
      </w:r>
      <w:r w:rsidR="008075CA">
        <w:t xml:space="preserve"> </w:t>
      </w:r>
      <w:r w:rsidRPr="00915FF1">
        <w:t>____________________Sex</w:t>
      </w:r>
      <w:r w:rsidR="008075CA">
        <w:t xml:space="preserve"> </w:t>
      </w:r>
      <w:r w:rsidRPr="00915FF1">
        <w:t>____ Marital Status</w:t>
      </w:r>
      <w:r w:rsidR="008075CA">
        <w:t xml:space="preserve"> </w:t>
      </w:r>
      <w:r w:rsidRPr="00915FF1">
        <w:t>________________</w:t>
      </w:r>
    </w:p>
    <w:p w14:paraId="27D21426" w14:textId="77777777" w:rsidR="002C1516" w:rsidRPr="00915FF1" w:rsidRDefault="002C1516" w:rsidP="00915FF1">
      <w:pPr>
        <w:pStyle w:val="NoSpacing"/>
      </w:pPr>
    </w:p>
    <w:p w14:paraId="58D7C029" w14:textId="5BDCC737" w:rsidR="00D751F1" w:rsidRPr="00915FF1" w:rsidRDefault="00D751F1" w:rsidP="00915FF1">
      <w:pPr>
        <w:pStyle w:val="NoSpacing"/>
      </w:pPr>
      <w:r w:rsidRPr="00915FF1">
        <w:t>Employer Name &amp; Addres</w:t>
      </w:r>
      <w:r w:rsidR="004E21F1" w:rsidRPr="00915FF1">
        <w:t>s</w:t>
      </w:r>
      <w:r w:rsidRPr="00915FF1">
        <w:t>:</w:t>
      </w:r>
      <w:r w:rsidR="00DF737B">
        <w:t xml:space="preserve"> </w:t>
      </w:r>
      <w:r w:rsidRPr="00915FF1">
        <w:t>____________________________________________________________</w:t>
      </w:r>
    </w:p>
    <w:p w14:paraId="797EE704" w14:textId="77777777" w:rsidR="002C1516" w:rsidRPr="00915FF1" w:rsidRDefault="002C1516" w:rsidP="00915FF1">
      <w:pPr>
        <w:pStyle w:val="NoSpacing"/>
      </w:pPr>
    </w:p>
    <w:p w14:paraId="2EEBA625" w14:textId="18ED36DF" w:rsidR="00D751F1" w:rsidRPr="00915FF1" w:rsidRDefault="00D751F1" w:rsidP="00915FF1">
      <w:pPr>
        <w:pStyle w:val="NoSpacing"/>
      </w:pPr>
      <w:r w:rsidRPr="00915FF1">
        <w:t>Occupation:</w:t>
      </w:r>
      <w:r w:rsidR="008075CA">
        <w:t xml:space="preserve"> </w:t>
      </w:r>
      <w:r w:rsidRPr="00915FF1">
        <w:t>____________________Employment</w:t>
      </w:r>
      <w:r w:rsidR="001F4942" w:rsidRPr="00915FF1">
        <w:t xml:space="preserve"> </w:t>
      </w:r>
      <w:r w:rsidRPr="00915FF1">
        <w:t xml:space="preserve">Status: </w:t>
      </w:r>
      <w:proofErr w:type="gramStart"/>
      <w:r w:rsidRPr="00915FF1">
        <w:t>FT  PT</w:t>
      </w:r>
      <w:proofErr w:type="gramEnd"/>
      <w:r w:rsidRPr="00915FF1">
        <w:t xml:space="preserve">  RET Student Unemployed</w:t>
      </w:r>
      <w:r w:rsidR="004E21F1" w:rsidRPr="00915FF1">
        <w:t xml:space="preserve">  Disabled</w:t>
      </w:r>
    </w:p>
    <w:p w14:paraId="61CFD4A4" w14:textId="77777777" w:rsidR="002C1516" w:rsidRPr="00915FF1" w:rsidRDefault="002C1516" w:rsidP="00915FF1">
      <w:pPr>
        <w:pStyle w:val="NoSpacing"/>
      </w:pPr>
    </w:p>
    <w:p w14:paraId="06850380" w14:textId="7D1D886B" w:rsidR="002C1516" w:rsidRPr="00915FF1" w:rsidRDefault="004E21F1" w:rsidP="00915FF1">
      <w:pPr>
        <w:pStyle w:val="NoSpacing"/>
      </w:pPr>
      <w:r w:rsidRPr="00915FF1">
        <w:t xml:space="preserve">Email Address _____________________ </w:t>
      </w:r>
      <w:r w:rsidR="001F4942" w:rsidRPr="00915FF1">
        <w:t>Emergency Contact Name &amp; #________________________</w:t>
      </w:r>
    </w:p>
    <w:p w14:paraId="40B95625" w14:textId="77777777" w:rsidR="002C1516" w:rsidRPr="00915FF1" w:rsidRDefault="002C1516" w:rsidP="00915FF1">
      <w:pPr>
        <w:pStyle w:val="NoSpacing"/>
      </w:pPr>
    </w:p>
    <w:p w14:paraId="646A9FDE" w14:textId="2F51581F" w:rsidR="001F4942" w:rsidRPr="00915FF1" w:rsidRDefault="001F4942" w:rsidP="00915FF1">
      <w:pPr>
        <w:pStyle w:val="NoSpacing"/>
      </w:pPr>
      <w:r w:rsidRPr="00915FF1">
        <w:rPr>
          <w:b/>
          <w:bCs/>
        </w:rPr>
        <w:t>Primary Insurance</w:t>
      </w:r>
      <w:r w:rsidRPr="00915FF1">
        <w:t xml:space="preserve"> Company </w:t>
      </w:r>
      <w:r w:rsidR="007617B2" w:rsidRPr="00915FF1">
        <w:t>N</w:t>
      </w:r>
      <w:r w:rsidRPr="00915FF1">
        <w:t>ame:</w:t>
      </w:r>
      <w:r w:rsidR="00DF737B">
        <w:t xml:space="preserve"> </w:t>
      </w:r>
      <w:r w:rsidRPr="00915FF1">
        <w:t>____________________________________________________</w:t>
      </w:r>
    </w:p>
    <w:p w14:paraId="01485DCE" w14:textId="50435A90" w:rsidR="00B06DB3" w:rsidRPr="00915FF1" w:rsidRDefault="00B06DB3" w:rsidP="00915FF1">
      <w:pPr>
        <w:pStyle w:val="NoSpacing"/>
      </w:pPr>
    </w:p>
    <w:p w14:paraId="42F61F07" w14:textId="5EAE66B1" w:rsidR="00B06DB3" w:rsidRPr="00915FF1" w:rsidRDefault="00B06DB3" w:rsidP="00915FF1">
      <w:pPr>
        <w:pStyle w:val="NoSpacing"/>
      </w:pPr>
      <w:r w:rsidRPr="00915FF1">
        <w:t>Subscriber Name (</w:t>
      </w:r>
      <w:r w:rsidRPr="00915FF1">
        <w:rPr>
          <w:i/>
          <w:iCs/>
        </w:rPr>
        <w:t>if different than patient</w:t>
      </w:r>
      <w:r w:rsidRPr="00915FF1">
        <w:t>)</w:t>
      </w:r>
      <w:r w:rsidR="00DF737B">
        <w:t xml:space="preserve"> </w:t>
      </w:r>
      <w:r w:rsidRPr="00915FF1">
        <w:t>________________________________________________</w:t>
      </w:r>
    </w:p>
    <w:p w14:paraId="7D06D071" w14:textId="77777777" w:rsidR="002C1516" w:rsidRPr="00915FF1" w:rsidRDefault="002C1516" w:rsidP="00915FF1">
      <w:pPr>
        <w:pStyle w:val="NoSpacing"/>
      </w:pPr>
    </w:p>
    <w:p w14:paraId="26BB49C1" w14:textId="5F934291" w:rsidR="001F4942" w:rsidRPr="00915FF1" w:rsidRDefault="001F4942" w:rsidP="00915FF1">
      <w:pPr>
        <w:pStyle w:val="NoSpacing"/>
      </w:pPr>
      <w:r w:rsidRPr="00915FF1">
        <w:t>Member/Insured ID #________________________Group #_____________</w:t>
      </w:r>
      <w:r w:rsidR="00DF737B">
        <w:t xml:space="preserve"> </w:t>
      </w:r>
      <w:r w:rsidRPr="00915FF1">
        <w:t>Copay:</w:t>
      </w:r>
      <w:r w:rsidR="00DF737B">
        <w:t xml:space="preserve"> </w:t>
      </w:r>
      <w:r w:rsidRPr="00915FF1">
        <w:t>$______________</w:t>
      </w:r>
    </w:p>
    <w:p w14:paraId="11A9F10E" w14:textId="77777777" w:rsidR="002C1516" w:rsidRPr="00915FF1" w:rsidRDefault="002C1516" w:rsidP="00915FF1">
      <w:pPr>
        <w:pStyle w:val="NoSpacing"/>
      </w:pPr>
    </w:p>
    <w:p w14:paraId="09881AAB" w14:textId="42882A8F" w:rsidR="001F4942" w:rsidRPr="00915FF1" w:rsidRDefault="001F4942" w:rsidP="00915FF1">
      <w:pPr>
        <w:pStyle w:val="NoSpacing"/>
      </w:pPr>
      <w:r w:rsidRPr="00915FF1">
        <w:t>Subscriber’s Date of Birth</w:t>
      </w:r>
      <w:r w:rsidRPr="00915FF1">
        <w:rPr>
          <w:u w:val="single"/>
        </w:rPr>
        <w:t xml:space="preserve"> </w:t>
      </w:r>
      <w:r w:rsidR="00DF737B">
        <w:rPr>
          <w:u w:val="single"/>
        </w:rPr>
        <w:t xml:space="preserve"> </w:t>
      </w:r>
      <w:r w:rsidRPr="00915FF1">
        <w:rPr>
          <w:u w:val="single"/>
        </w:rPr>
        <w:t xml:space="preserve"> __/____/_____ </w:t>
      </w:r>
      <w:r w:rsidRPr="00915FF1">
        <w:t>Relationship to patient:</w:t>
      </w:r>
      <w:r w:rsidR="00DF737B">
        <w:t xml:space="preserve"> </w:t>
      </w:r>
      <w:r w:rsidRPr="00915FF1">
        <w:t>____________________________</w:t>
      </w:r>
      <w:r w:rsidR="007617B2" w:rsidRPr="00915FF1">
        <w:t>_</w:t>
      </w:r>
    </w:p>
    <w:p w14:paraId="190EA1B5" w14:textId="77777777" w:rsidR="002C1516" w:rsidRPr="00915FF1" w:rsidRDefault="002C1516" w:rsidP="00915FF1">
      <w:pPr>
        <w:pStyle w:val="NoSpacing"/>
        <w:rPr>
          <w:b/>
          <w:bCs/>
        </w:rPr>
      </w:pPr>
    </w:p>
    <w:p w14:paraId="40F12FF3" w14:textId="4E39C385" w:rsidR="001F4942" w:rsidRPr="00915FF1" w:rsidRDefault="001F4942" w:rsidP="00915FF1">
      <w:pPr>
        <w:pStyle w:val="NoSpacing"/>
      </w:pPr>
      <w:r w:rsidRPr="00915FF1">
        <w:rPr>
          <w:b/>
          <w:bCs/>
        </w:rPr>
        <w:t>Seconda</w:t>
      </w:r>
      <w:r w:rsidR="007617B2" w:rsidRPr="00915FF1">
        <w:rPr>
          <w:b/>
          <w:bCs/>
        </w:rPr>
        <w:t>r</w:t>
      </w:r>
      <w:r w:rsidRPr="00915FF1">
        <w:rPr>
          <w:b/>
          <w:bCs/>
        </w:rPr>
        <w:t>y Insurance</w:t>
      </w:r>
      <w:r w:rsidRPr="00915FF1">
        <w:t xml:space="preserve"> Company Name___________________________________________________</w:t>
      </w:r>
    </w:p>
    <w:p w14:paraId="30126F04" w14:textId="77777777" w:rsidR="002C1516" w:rsidRPr="00915FF1" w:rsidRDefault="002C1516" w:rsidP="00915FF1">
      <w:pPr>
        <w:pStyle w:val="NoSpacing"/>
      </w:pPr>
    </w:p>
    <w:p w14:paraId="78EF2CB6" w14:textId="0971D4AC" w:rsidR="001F4942" w:rsidRPr="00915FF1" w:rsidRDefault="001F4942" w:rsidP="00915FF1">
      <w:pPr>
        <w:pStyle w:val="NoSpacing"/>
      </w:pPr>
      <w:bookmarkStart w:id="0" w:name="_Hlk92441515"/>
      <w:r w:rsidRPr="00915FF1">
        <w:t>Subscriber Name (</w:t>
      </w:r>
      <w:r w:rsidRPr="00915FF1">
        <w:rPr>
          <w:i/>
          <w:iCs/>
        </w:rPr>
        <w:t>if different than patient</w:t>
      </w:r>
      <w:r w:rsidRPr="00915FF1">
        <w:t>)</w:t>
      </w:r>
      <w:r w:rsidR="00DF737B">
        <w:t xml:space="preserve"> </w:t>
      </w:r>
      <w:r w:rsidR="000E6157" w:rsidRPr="00915FF1">
        <w:t>_______________________________________________</w:t>
      </w:r>
      <w:r w:rsidR="007617B2" w:rsidRPr="00915FF1">
        <w:t>_</w:t>
      </w:r>
      <w:bookmarkEnd w:id="0"/>
    </w:p>
    <w:p w14:paraId="65444783" w14:textId="77777777" w:rsidR="002C1516" w:rsidRPr="00915FF1" w:rsidRDefault="002C1516" w:rsidP="00915FF1">
      <w:pPr>
        <w:pStyle w:val="NoSpacing"/>
      </w:pPr>
    </w:p>
    <w:p w14:paraId="056E8E12" w14:textId="2403AEF9" w:rsidR="007617B2" w:rsidRPr="00915FF1" w:rsidRDefault="007617B2" w:rsidP="00915FF1">
      <w:pPr>
        <w:pStyle w:val="NoSpacing"/>
        <w:rPr>
          <w:u w:val="single"/>
        </w:rPr>
      </w:pPr>
      <w:r w:rsidRPr="00915FF1">
        <w:t>Subscriber’s Date of Birth</w:t>
      </w:r>
      <w:r w:rsidRPr="00915FF1">
        <w:rPr>
          <w:u w:val="single"/>
        </w:rPr>
        <w:t>__</w:t>
      </w:r>
      <w:r w:rsidR="00C365B1">
        <w:rPr>
          <w:u w:val="single"/>
        </w:rPr>
        <w:t>___</w:t>
      </w:r>
      <w:r w:rsidRPr="00915FF1">
        <w:rPr>
          <w:u w:val="single"/>
        </w:rPr>
        <w:t>/__</w:t>
      </w:r>
      <w:r w:rsidR="00C365B1">
        <w:rPr>
          <w:u w:val="single"/>
        </w:rPr>
        <w:t>___</w:t>
      </w:r>
      <w:r w:rsidRPr="00915FF1">
        <w:rPr>
          <w:u w:val="single"/>
        </w:rPr>
        <w:t>/______</w:t>
      </w:r>
      <w:r w:rsidRPr="00915FF1">
        <w:t>Relationship to patient</w:t>
      </w:r>
      <w:r w:rsidRPr="00915FF1">
        <w:rPr>
          <w:u w:val="single"/>
        </w:rPr>
        <w:t xml:space="preserve"> ___________________________</w:t>
      </w:r>
    </w:p>
    <w:p w14:paraId="74B1D509" w14:textId="77777777" w:rsidR="002C1516" w:rsidRPr="00915FF1" w:rsidRDefault="002C1516" w:rsidP="00915FF1">
      <w:pPr>
        <w:pStyle w:val="NoSpacing"/>
      </w:pPr>
    </w:p>
    <w:p w14:paraId="45550B29" w14:textId="0152A802" w:rsidR="000E6157" w:rsidRPr="00915FF1" w:rsidRDefault="000E6157" w:rsidP="00915FF1">
      <w:pPr>
        <w:pStyle w:val="NoSpacing"/>
      </w:pPr>
      <w:r w:rsidRPr="00915FF1">
        <w:t>Member ID</w:t>
      </w:r>
      <w:r w:rsidR="007617B2" w:rsidRPr="00915FF1">
        <w:t>#</w:t>
      </w:r>
      <w:r w:rsidR="00C2033A">
        <w:t xml:space="preserve"> </w:t>
      </w:r>
      <w:r w:rsidR="007617B2" w:rsidRPr="00915FF1">
        <w:t>____________________Group#:</w:t>
      </w:r>
      <w:r w:rsidR="00DF737B">
        <w:t xml:space="preserve"> </w:t>
      </w:r>
      <w:r w:rsidR="007617B2" w:rsidRPr="00915FF1">
        <w:t>_______________________Copay$________________</w:t>
      </w:r>
    </w:p>
    <w:p w14:paraId="3E921514" w14:textId="77777777" w:rsidR="00BE66A3" w:rsidRPr="00915FF1" w:rsidRDefault="00BE66A3" w:rsidP="00915FF1">
      <w:pPr>
        <w:pStyle w:val="NoSpacing"/>
        <w:rPr>
          <w:b/>
          <w:bCs/>
        </w:rPr>
      </w:pPr>
    </w:p>
    <w:p w14:paraId="09CBB72C" w14:textId="4BE22AD5" w:rsidR="007617B2" w:rsidRPr="00915FF1" w:rsidRDefault="007617B2" w:rsidP="00915FF1">
      <w:pPr>
        <w:pStyle w:val="NoSpacing"/>
      </w:pPr>
      <w:r w:rsidRPr="00915FF1">
        <w:rPr>
          <w:b/>
          <w:bCs/>
        </w:rPr>
        <w:t>Responsible party Information</w:t>
      </w:r>
      <w:r w:rsidRPr="00915FF1">
        <w:t xml:space="preserve"> (Adult patients may leave this section blank)</w:t>
      </w:r>
    </w:p>
    <w:p w14:paraId="6E6F75BD" w14:textId="77777777" w:rsidR="002C1516" w:rsidRPr="00915FF1" w:rsidRDefault="002C1516" w:rsidP="00915FF1">
      <w:pPr>
        <w:pStyle w:val="NoSpacing"/>
      </w:pPr>
    </w:p>
    <w:p w14:paraId="31E9D74F" w14:textId="4BD77121" w:rsidR="007617B2" w:rsidRPr="00915FF1" w:rsidRDefault="007617B2" w:rsidP="00915FF1">
      <w:pPr>
        <w:pStyle w:val="NoSpacing"/>
      </w:pPr>
      <w:r w:rsidRPr="00915FF1">
        <w:t>Last Name:</w:t>
      </w:r>
      <w:r w:rsidR="008075CA">
        <w:t xml:space="preserve"> </w:t>
      </w:r>
      <w:r w:rsidRPr="00915FF1">
        <w:t>________________________________First Name:</w:t>
      </w:r>
      <w:r w:rsidR="008075CA">
        <w:t xml:space="preserve"> </w:t>
      </w:r>
      <w:r w:rsidRPr="00915FF1">
        <w:t>_____________________MI:</w:t>
      </w:r>
      <w:r w:rsidR="00DF737B">
        <w:t xml:space="preserve"> </w:t>
      </w:r>
      <w:r w:rsidRPr="00915FF1">
        <w:t>_______</w:t>
      </w:r>
    </w:p>
    <w:p w14:paraId="29C5F2BD" w14:textId="77777777" w:rsidR="002C1516" w:rsidRPr="00915FF1" w:rsidRDefault="002C1516" w:rsidP="00915FF1">
      <w:pPr>
        <w:pStyle w:val="NoSpacing"/>
      </w:pPr>
    </w:p>
    <w:p w14:paraId="2BBD2145" w14:textId="41E1656A" w:rsidR="007617B2" w:rsidRPr="00915FF1" w:rsidRDefault="002C1516" w:rsidP="00915FF1">
      <w:pPr>
        <w:pStyle w:val="NoSpacing"/>
      </w:pPr>
      <w:r w:rsidRPr="00915FF1">
        <w:t>S</w:t>
      </w:r>
      <w:r w:rsidR="007617B2" w:rsidRPr="00915FF1">
        <w:t>treet Address:</w:t>
      </w:r>
      <w:r w:rsidR="00DF737B">
        <w:t xml:space="preserve"> </w:t>
      </w:r>
      <w:r w:rsidR="007617B2" w:rsidRPr="00915FF1">
        <w:t>__________________________City:</w:t>
      </w:r>
      <w:r w:rsidR="00DF737B">
        <w:t xml:space="preserve"> </w:t>
      </w:r>
      <w:r w:rsidR="007617B2" w:rsidRPr="00915FF1">
        <w:t>___________</w:t>
      </w:r>
      <w:r w:rsidR="00D50664" w:rsidRPr="00915FF1">
        <w:t>____</w:t>
      </w:r>
      <w:r w:rsidR="007617B2" w:rsidRPr="00915FF1">
        <w:t>State:</w:t>
      </w:r>
      <w:r w:rsidR="00C2033A">
        <w:t xml:space="preserve"> </w:t>
      </w:r>
      <w:r w:rsidR="007617B2" w:rsidRPr="00915FF1">
        <w:t>______Zip:</w:t>
      </w:r>
      <w:r w:rsidR="00C2033A">
        <w:t xml:space="preserve"> </w:t>
      </w:r>
      <w:r w:rsidR="007617B2" w:rsidRPr="00915FF1">
        <w:t>___________</w:t>
      </w:r>
    </w:p>
    <w:p w14:paraId="717B159D" w14:textId="77777777" w:rsidR="00BE66A3" w:rsidRPr="00915FF1" w:rsidRDefault="00BE66A3" w:rsidP="00915FF1">
      <w:pPr>
        <w:pStyle w:val="NoSpacing"/>
      </w:pPr>
    </w:p>
    <w:p w14:paraId="14C18A6B" w14:textId="1B867741" w:rsidR="00D50664" w:rsidRPr="00915FF1" w:rsidRDefault="00D50664" w:rsidP="00915FF1">
      <w:pPr>
        <w:pStyle w:val="NoSpacing"/>
      </w:pPr>
      <w:r w:rsidRPr="00915FF1">
        <w:t>Home#:</w:t>
      </w:r>
      <w:r w:rsidR="00DF737B">
        <w:t xml:space="preserve"> </w:t>
      </w:r>
      <w:r w:rsidRPr="00915FF1">
        <w:t>__________________________Cell#:</w:t>
      </w:r>
      <w:r w:rsidR="00DF737B">
        <w:t xml:space="preserve"> </w:t>
      </w:r>
      <w:r w:rsidRPr="00915FF1">
        <w:t>______________________Work#:</w:t>
      </w:r>
      <w:r w:rsidR="00DF737B">
        <w:t xml:space="preserve"> </w:t>
      </w:r>
      <w:r w:rsidRPr="00915FF1">
        <w:t>_________________</w:t>
      </w:r>
    </w:p>
    <w:p w14:paraId="563CF0A1" w14:textId="77777777" w:rsidR="002C1516" w:rsidRPr="00915FF1" w:rsidRDefault="002C1516" w:rsidP="00915FF1">
      <w:pPr>
        <w:contextualSpacing/>
        <w:jc w:val="both"/>
        <w:rPr>
          <w:sz w:val="20"/>
          <w:szCs w:val="20"/>
        </w:rPr>
      </w:pPr>
    </w:p>
    <w:p w14:paraId="60186DAC" w14:textId="0C0FD3CC" w:rsidR="00D50664" w:rsidRPr="00E2476E" w:rsidRDefault="00D50664" w:rsidP="001F4942">
      <w:pPr>
        <w:rPr>
          <w:sz w:val="16"/>
          <w:szCs w:val="16"/>
        </w:rPr>
      </w:pPr>
      <w:r w:rsidRPr="00E2476E">
        <w:rPr>
          <w:sz w:val="16"/>
          <w:szCs w:val="16"/>
        </w:rPr>
        <w:t>I certify this information is true and correct to the best of my knowledge. I will notify you of any changes to the above information. I authorize the release of any medical information necessary to process an insurance claim and request that payment of benefits be made to the physician unless my account has been paid in full.</w:t>
      </w:r>
    </w:p>
    <w:p w14:paraId="002BC178" w14:textId="3C31EA72" w:rsidR="008A6C53" w:rsidRPr="00E2476E" w:rsidRDefault="008A6C53" w:rsidP="008A6C53">
      <w:pPr>
        <w:rPr>
          <w:sz w:val="16"/>
          <w:szCs w:val="16"/>
        </w:rPr>
      </w:pPr>
      <w:r w:rsidRPr="00E2476E">
        <w:rPr>
          <w:sz w:val="16"/>
          <w:szCs w:val="16"/>
        </w:rPr>
        <w:t xml:space="preserve">All fees for professional services are due and payable at the time of treatment. If you have insurance, as a courtesy, we will process your forms. We require that you pay your estimated portion when services are rendered and any unpaid balance that the insurance does not pay for after forty-five days. After that time a </w:t>
      </w:r>
      <w:r w:rsidR="00F07AE8" w:rsidRPr="00E2476E">
        <w:rPr>
          <w:sz w:val="16"/>
          <w:szCs w:val="16"/>
        </w:rPr>
        <w:t>collection</w:t>
      </w:r>
      <w:r w:rsidRPr="00E2476E">
        <w:rPr>
          <w:sz w:val="16"/>
          <w:szCs w:val="16"/>
        </w:rPr>
        <w:t xml:space="preserve"> fee may apply. The patient (parent or guardian) will be held liable for attorney’s fees of 15% of the balance due if unpaid after 90 days.</w:t>
      </w:r>
    </w:p>
    <w:p w14:paraId="73A76D75" w14:textId="23F0BA02" w:rsidR="008A6C53" w:rsidRPr="00E2476E" w:rsidRDefault="008A6C53" w:rsidP="008A6C53">
      <w:pPr>
        <w:rPr>
          <w:sz w:val="16"/>
          <w:szCs w:val="16"/>
        </w:rPr>
      </w:pPr>
      <w:r w:rsidRPr="00E2476E">
        <w:rPr>
          <w:sz w:val="16"/>
          <w:szCs w:val="16"/>
        </w:rPr>
        <w:t xml:space="preserve">Please be advised that </w:t>
      </w:r>
      <w:r w:rsidR="00F07AE8" w:rsidRPr="00E2476E">
        <w:rPr>
          <w:sz w:val="16"/>
          <w:szCs w:val="16"/>
        </w:rPr>
        <w:t>24</w:t>
      </w:r>
      <w:r w:rsidRPr="00E2476E">
        <w:rPr>
          <w:sz w:val="16"/>
          <w:szCs w:val="16"/>
        </w:rPr>
        <w:t>-hour notice is required to change</w:t>
      </w:r>
      <w:r w:rsidR="00216AB0">
        <w:rPr>
          <w:sz w:val="16"/>
          <w:szCs w:val="16"/>
        </w:rPr>
        <w:t>/cancel</w:t>
      </w:r>
      <w:r w:rsidRPr="00E2476E">
        <w:rPr>
          <w:sz w:val="16"/>
          <w:szCs w:val="16"/>
        </w:rPr>
        <w:t xml:space="preserve"> an appointment. Last minute cancellations are subject to a broken appointment fee</w:t>
      </w:r>
      <w:r w:rsidR="00216AB0">
        <w:rPr>
          <w:sz w:val="16"/>
          <w:szCs w:val="16"/>
        </w:rPr>
        <w:t xml:space="preserve"> of $50</w:t>
      </w:r>
      <w:r w:rsidRPr="00E2476E">
        <w:rPr>
          <w:sz w:val="16"/>
          <w:szCs w:val="16"/>
        </w:rPr>
        <w:t xml:space="preserve">. </w:t>
      </w:r>
      <w:r w:rsidR="00216AB0">
        <w:rPr>
          <w:sz w:val="16"/>
          <w:szCs w:val="16"/>
        </w:rPr>
        <w:t>Also, after two no shows a $75 fee will be charged to the patient.</w:t>
      </w:r>
    </w:p>
    <w:p w14:paraId="1BBC6F06" w14:textId="2EAEA4EB" w:rsidR="002C1516" w:rsidRPr="00E2476E" w:rsidRDefault="008A6C53" w:rsidP="008A6C53">
      <w:pPr>
        <w:rPr>
          <w:sz w:val="16"/>
          <w:szCs w:val="16"/>
        </w:rPr>
      </w:pPr>
      <w:r w:rsidRPr="00E2476E">
        <w:rPr>
          <w:sz w:val="16"/>
          <w:szCs w:val="16"/>
        </w:rPr>
        <w:t xml:space="preserve">I acknowledge and agree that payment for services rendered is due at the time that such service is rendered and that payment arrangements must be made in accordance with the terms of the financial policy. I authorize payment of benefits to </w:t>
      </w:r>
      <w:r w:rsidR="00F07AE8" w:rsidRPr="00E2476E">
        <w:rPr>
          <w:sz w:val="16"/>
          <w:szCs w:val="16"/>
        </w:rPr>
        <w:t>Dr. Paul E. Burk</w:t>
      </w:r>
      <w:r w:rsidRPr="00E2476E">
        <w:rPr>
          <w:sz w:val="16"/>
          <w:szCs w:val="16"/>
        </w:rPr>
        <w:t xml:space="preserve"> for services rendered under the terms of my insurance policy. I authorize </w:t>
      </w:r>
      <w:r w:rsidR="00F07AE8" w:rsidRPr="00E2476E">
        <w:rPr>
          <w:sz w:val="16"/>
          <w:szCs w:val="16"/>
        </w:rPr>
        <w:t>Dr. Paul E. Burk</w:t>
      </w:r>
      <w:r w:rsidRPr="00E2476E">
        <w:rPr>
          <w:sz w:val="16"/>
          <w:szCs w:val="16"/>
        </w:rPr>
        <w:t xml:space="preserve"> to release any information or other information necessary to process insurance claims</w:t>
      </w:r>
      <w:r w:rsidR="00F07AE8" w:rsidRPr="00E2476E">
        <w:rPr>
          <w:sz w:val="16"/>
          <w:szCs w:val="16"/>
        </w:rPr>
        <w:t>.</w:t>
      </w:r>
    </w:p>
    <w:p w14:paraId="713FBB5C" w14:textId="77777777" w:rsidR="002C1516" w:rsidRDefault="002C1516" w:rsidP="001F4942"/>
    <w:p w14:paraId="2C861005" w14:textId="46627686" w:rsidR="00D50664" w:rsidRDefault="00D50664" w:rsidP="001F4942">
      <w:r>
        <w:t>Responsible Party Signature: _________________</w:t>
      </w:r>
      <w:r w:rsidR="00064526">
        <w:t>________</w:t>
      </w:r>
      <w:r>
        <w:t>_________________</w:t>
      </w:r>
      <w:r w:rsidR="00BC5584">
        <w:t xml:space="preserve"> </w:t>
      </w:r>
      <w:r>
        <w:t>Date:</w:t>
      </w:r>
      <w:r w:rsidR="00BC5584">
        <w:t xml:space="preserve"> </w:t>
      </w:r>
      <w:r>
        <w:t>_________________</w:t>
      </w:r>
    </w:p>
    <w:sectPr w:rsidR="00D50664" w:rsidSect="00E2476E">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1840" w14:textId="77777777" w:rsidR="00B54CA9" w:rsidRDefault="00B54CA9">
      <w:r>
        <w:separator/>
      </w:r>
    </w:p>
  </w:endnote>
  <w:endnote w:type="continuationSeparator" w:id="0">
    <w:p w14:paraId="42873045" w14:textId="77777777" w:rsidR="00B54CA9" w:rsidRDefault="00B5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Engravers MT">
    <w:altName w:val="Engravers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281" w14:textId="0C99DA4D" w:rsidR="009C5450" w:rsidRPr="00E42674" w:rsidRDefault="00B54CA9" w:rsidP="00132B56">
    <w:pPr>
      <w:pStyle w:val="Footer"/>
      <w:tabs>
        <w:tab w:val="clear" w:pos="4320"/>
        <w:tab w:val="clear" w:pos="8640"/>
        <w:tab w:val="center" w:pos="5040"/>
        <w:tab w:val="right" w:pos="9810"/>
      </w:tabs>
      <w:jc w:val="center"/>
      <w:rPr>
        <w:rFonts w:ascii="Engravers MT" w:hAnsi="Engravers M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86F2" w14:textId="77777777" w:rsidR="00B54CA9" w:rsidRDefault="00B54CA9">
      <w:r>
        <w:separator/>
      </w:r>
    </w:p>
  </w:footnote>
  <w:footnote w:type="continuationSeparator" w:id="0">
    <w:p w14:paraId="1DB1151A" w14:textId="77777777" w:rsidR="00B54CA9" w:rsidRDefault="00B5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E54A" w14:textId="3C4BBCB6" w:rsidR="009C5450" w:rsidRPr="00B06DB3" w:rsidRDefault="00062227" w:rsidP="00062227">
    <w:pPr>
      <w:pStyle w:val="Header"/>
      <w:tabs>
        <w:tab w:val="clear" w:pos="8640"/>
        <w:tab w:val="right" w:pos="9990"/>
      </w:tabs>
      <w:ind w:left="-540"/>
      <w:rPr>
        <w:sz w:val="18"/>
        <w:szCs w:val="18"/>
      </w:rPr>
    </w:pPr>
    <w:r w:rsidRPr="00510C32">
      <w:rPr>
        <w:rFonts w:asciiTheme="majorHAnsi" w:hAnsiTheme="majorHAnsi"/>
        <w:noProof/>
      </w:rPr>
      <mc:AlternateContent>
        <mc:Choice Requires="wps">
          <w:drawing>
            <wp:anchor distT="0" distB="0" distL="114300" distR="114300" simplePos="0" relativeHeight="251659264" behindDoc="0" locked="0" layoutInCell="1" allowOverlap="1" wp14:anchorId="12926F43" wp14:editId="700EBF75">
              <wp:simplePos x="0" y="0"/>
              <wp:positionH relativeFrom="column">
                <wp:posOffset>-247650</wp:posOffset>
              </wp:positionH>
              <wp:positionV relativeFrom="paragraph">
                <wp:posOffset>-304800</wp:posOffset>
              </wp:positionV>
              <wp:extent cx="2019300" cy="669925"/>
              <wp:effectExtent l="0" t="0" r="19050" b="53975"/>
              <wp:wrapThrough wrapText="bothSides">
                <wp:wrapPolygon edited="0">
                  <wp:start x="408" y="0"/>
                  <wp:lineTo x="611" y="22726"/>
                  <wp:lineTo x="21396" y="22726"/>
                  <wp:lineTo x="21600" y="11056"/>
                  <wp:lineTo x="21192" y="1843"/>
                  <wp:lineTo x="21192" y="0"/>
                  <wp:lineTo x="408" y="0"/>
                </wp:wrapPolygon>
              </wp:wrapThrough>
              <wp:docPr id="1" name="Text Box 1"/>
              <wp:cNvGraphicFramePr/>
              <a:graphic xmlns:a="http://schemas.openxmlformats.org/drawingml/2006/main">
                <a:graphicData uri="http://schemas.microsoft.com/office/word/2010/wordprocessingShape">
                  <wps:wsp>
                    <wps:cNvSpPr txBox="1"/>
                    <wps:spPr>
                      <a:xfrm>
                        <a:off x="0" y="0"/>
                        <a:ext cx="2019300" cy="669925"/>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53E6C3" w14:textId="19CDAC5E" w:rsidR="009C5450" w:rsidRPr="0078545B" w:rsidRDefault="00366B1C" w:rsidP="004B7D1C">
                          <w:pPr>
                            <w:jc w:val="center"/>
                            <w:rPr>
                              <w:rFonts w:ascii="Engravers MT" w:hAnsi="Engravers MT"/>
                              <w:color w:val="3366FF"/>
                              <w:sz w:val="80"/>
                              <w:szCs w:val="80"/>
                            </w:rPr>
                          </w:pPr>
                          <w:r w:rsidRPr="0078545B">
                            <w:rPr>
                              <w:rStyle w:val="SubtleEmphasis"/>
                              <w:rFonts w:ascii="Engravers MT" w:hAnsi="Engravers MT"/>
                              <w:color w:val="3366FF"/>
                              <w:sz w:val="80"/>
                              <w:szCs w:val="80"/>
                            </w:rPr>
                            <w: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type w14:anchorId="12926F43" id="_x0000_t202" coordsize="21600,21600" o:spt="202" path="m,l,21600r21600,l21600,xe">
              <v:stroke joinstyle="miter"/>
              <v:path gradientshapeok="t" o:connecttype="rect"/>
            </v:shapetype>
            <v:shape id="Text Box 1" o:spid="_x0000_s1026" type="#_x0000_t202" style="position:absolute;left:0;text-align:left;margin-left:-19.5pt;margin-top:-24pt;width:159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" filled="f" stroked="f">
              <v:shadow on="t" color="black" opacity="26214f" origin="-.5,-.5" offset=".74836mm,.74836mm"/>
              <v:textbox>
                <w:txbxContent>
                  <w:p w14:paraId="6B53E6C3" w14:textId="19CDAC5E" w:rsidR="009C5450" w:rsidRPr="0078545B" w:rsidRDefault="00366B1C" w:rsidP="004B7D1C">
                    <w:pPr>
                      <w:jc w:val="center"/>
                      <w:rPr>
                        <w:rFonts w:ascii="Engravers MT" w:hAnsi="Engravers MT"/>
                        <w:color w:val="3366FF"/>
                        <w:sz w:val="80"/>
                        <w:szCs w:val="80"/>
                      </w:rPr>
                    </w:pPr>
                    <w:r w:rsidRPr="0078545B">
                      <w:rPr>
                        <w:rStyle w:val="SubtleEmphasis"/>
                        <w:rFonts w:ascii="Engravers MT" w:hAnsi="Engravers MT"/>
                        <w:color w:val="3366FF"/>
                        <w:sz w:val="80"/>
                        <w:szCs w:val="80"/>
                      </w:rPr>
                      <w:t>ENT</w:t>
                    </w:r>
                  </w:p>
                </w:txbxContent>
              </v:textbox>
              <w10:wrap type="through"/>
            </v:shape>
          </w:pict>
        </mc:Fallback>
      </mc:AlternateContent>
    </w:r>
    <w:r>
      <w:tab/>
    </w:r>
    <w:r>
      <w:tab/>
    </w:r>
    <w:r w:rsidR="00366B1C" w:rsidRPr="00B06DB3">
      <w:rPr>
        <w:rFonts w:ascii="Engravers MT" w:hAnsi="Engravers MT"/>
        <w:b/>
        <w:sz w:val="18"/>
        <w:szCs w:val="18"/>
      </w:rPr>
      <w:t xml:space="preserve">Paul Burk, DO, FOCOO </w:t>
    </w:r>
  </w:p>
  <w:p w14:paraId="4A0C1A30" w14:textId="3C39F1E1" w:rsidR="00062227" w:rsidRDefault="00366B1C" w:rsidP="00F03A2A">
    <w:pPr>
      <w:pStyle w:val="Header"/>
      <w:tabs>
        <w:tab w:val="clear" w:pos="4320"/>
        <w:tab w:val="clear" w:pos="8640"/>
        <w:tab w:val="center" w:pos="3060"/>
        <w:tab w:val="right" w:pos="9990"/>
      </w:tabs>
      <w:ind w:left="-1170"/>
      <w:rPr>
        <w:rFonts w:ascii="Engravers MT" w:hAnsi="Engravers MT"/>
        <w:b/>
      </w:rPr>
    </w:pPr>
    <w:r w:rsidRPr="00B06DB3">
      <w:rPr>
        <w:rFonts w:ascii="Engravers MT" w:hAnsi="Engravers MT"/>
        <w:b/>
        <w:sz w:val="18"/>
        <w:szCs w:val="18"/>
      </w:rPr>
      <w:tab/>
    </w:r>
    <w:r w:rsidRPr="00B06DB3">
      <w:rPr>
        <w:rFonts w:ascii="Engravers MT" w:hAnsi="Engravers MT"/>
        <w:b/>
        <w:sz w:val="18"/>
        <w:szCs w:val="18"/>
      </w:rPr>
      <w:tab/>
    </w:r>
    <w:r w:rsidR="00D5017A" w:rsidRPr="00B06DB3">
      <w:rPr>
        <w:rFonts w:ascii="Engravers MT" w:hAnsi="Engravers MT"/>
        <w:b/>
        <w:sz w:val="18"/>
        <w:szCs w:val="18"/>
      </w:rPr>
      <w:t>EAR NOSE THROAT MEDICAL SERVICE</w:t>
    </w:r>
  </w:p>
  <w:p w14:paraId="2028C384" w14:textId="6D3CE904" w:rsidR="00F03A2A" w:rsidRPr="00F03A2A" w:rsidRDefault="00F03A2A" w:rsidP="00B06DB3">
    <w:pPr>
      <w:pStyle w:val="Header"/>
      <w:tabs>
        <w:tab w:val="clear" w:pos="4320"/>
        <w:tab w:val="clear" w:pos="8640"/>
        <w:tab w:val="center" w:pos="3060"/>
        <w:tab w:val="left" w:pos="7365"/>
        <w:tab w:val="right" w:pos="10980"/>
      </w:tabs>
      <w:rPr>
        <w:rFonts w:asciiTheme="majorHAnsi" w:hAnsiTheme="majorHAnsi"/>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02"/>
    <w:rsid w:val="000032EF"/>
    <w:rsid w:val="000274B8"/>
    <w:rsid w:val="00062227"/>
    <w:rsid w:val="00064526"/>
    <w:rsid w:val="000730B8"/>
    <w:rsid w:val="000E6157"/>
    <w:rsid w:val="00114A3A"/>
    <w:rsid w:val="00132B56"/>
    <w:rsid w:val="00193DD5"/>
    <w:rsid w:val="001F4942"/>
    <w:rsid w:val="00216AB0"/>
    <w:rsid w:val="00236C8E"/>
    <w:rsid w:val="00256F02"/>
    <w:rsid w:val="002A4A1A"/>
    <w:rsid w:val="002C1516"/>
    <w:rsid w:val="00345F72"/>
    <w:rsid w:val="00366B1C"/>
    <w:rsid w:val="00372BC6"/>
    <w:rsid w:val="003A0D78"/>
    <w:rsid w:val="003C6473"/>
    <w:rsid w:val="004A0B91"/>
    <w:rsid w:val="004E08BB"/>
    <w:rsid w:val="004E21F1"/>
    <w:rsid w:val="004E25FD"/>
    <w:rsid w:val="005A471C"/>
    <w:rsid w:val="005B6D08"/>
    <w:rsid w:val="005E42B0"/>
    <w:rsid w:val="00650EB2"/>
    <w:rsid w:val="006A0C9A"/>
    <w:rsid w:val="007431F7"/>
    <w:rsid w:val="007617B2"/>
    <w:rsid w:val="008075CA"/>
    <w:rsid w:val="00823EC3"/>
    <w:rsid w:val="00836770"/>
    <w:rsid w:val="00866F40"/>
    <w:rsid w:val="008A6C53"/>
    <w:rsid w:val="008C4DDC"/>
    <w:rsid w:val="008D2F1F"/>
    <w:rsid w:val="008E3D7B"/>
    <w:rsid w:val="00915FF1"/>
    <w:rsid w:val="00926DF3"/>
    <w:rsid w:val="009D5099"/>
    <w:rsid w:val="00A24127"/>
    <w:rsid w:val="00AD2009"/>
    <w:rsid w:val="00B06DB3"/>
    <w:rsid w:val="00B54CA9"/>
    <w:rsid w:val="00BA2CFC"/>
    <w:rsid w:val="00BC5584"/>
    <w:rsid w:val="00BE66A3"/>
    <w:rsid w:val="00C2033A"/>
    <w:rsid w:val="00C30818"/>
    <w:rsid w:val="00C365B1"/>
    <w:rsid w:val="00D5017A"/>
    <w:rsid w:val="00D501E6"/>
    <w:rsid w:val="00D50664"/>
    <w:rsid w:val="00D751F1"/>
    <w:rsid w:val="00DF737B"/>
    <w:rsid w:val="00E05155"/>
    <w:rsid w:val="00E2476E"/>
    <w:rsid w:val="00EB6B4A"/>
    <w:rsid w:val="00EC0C51"/>
    <w:rsid w:val="00ED2BBE"/>
    <w:rsid w:val="00EF50A7"/>
    <w:rsid w:val="00F03A2A"/>
    <w:rsid w:val="00F0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1CF71"/>
  <w15:docId w15:val="{AFBE3EC9-77A0-4B8A-8716-C3F6F7CD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CF"/>
    <w:rPr>
      <w:rFonts w:ascii="Times New Roman" w:eastAsiaTheme="minorHAnsi" w:hAnsi="Times New Roman" w:cs="Times New Roman"/>
    </w:rPr>
  </w:style>
  <w:style w:type="paragraph" w:styleId="Heading1">
    <w:name w:val="heading 1"/>
    <w:basedOn w:val="Normal"/>
    <w:next w:val="Normal"/>
    <w:link w:val="Heading1Char"/>
    <w:uiPriority w:val="9"/>
    <w:qFormat/>
    <w:rsid w:val="00571B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C32"/>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10C32"/>
  </w:style>
  <w:style w:type="paragraph" w:styleId="Footer">
    <w:name w:val="footer"/>
    <w:basedOn w:val="Normal"/>
    <w:link w:val="FooterChar"/>
    <w:uiPriority w:val="99"/>
    <w:unhideWhenUsed/>
    <w:rsid w:val="00510C32"/>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0C32"/>
  </w:style>
  <w:style w:type="paragraph" w:styleId="BalloonText">
    <w:name w:val="Balloon Text"/>
    <w:basedOn w:val="Normal"/>
    <w:link w:val="BalloonTextChar"/>
    <w:uiPriority w:val="99"/>
    <w:semiHidden/>
    <w:unhideWhenUsed/>
    <w:rsid w:val="00741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731"/>
    <w:rPr>
      <w:rFonts w:ascii="Lucida Grande" w:hAnsi="Lucida Grande" w:cs="Lucida Grande"/>
      <w:sz w:val="18"/>
      <w:szCs w:val="18"/>
    </w:rPr>
  </w:style>
  <w:style w:type="paragraph" w:styleId="Title">
    <w:name w:val="Title"/>
    <w:basedOn w:val="Normal"/>
    <w:next w:val="Normal"/>
    <w:link w:val="TitleChar"/>
    <w:uiPriority w:val="10"/>
    <w:qFormat/>
    <w:rsid w:val="00571B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B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1B61"/>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qFormat/>
    <w:rsid w:val="00571B61"/>
    <w:rPr>
      <w:i/>
      <w:iCs/>
      <w:color w:val="808080" w:themeColor="text1" w:themeTint="7F"/>
    </w:rPr>
  </w:style>
  <w:style w:type="paragraph" w:styleId="NoSpacing">
    <w:name w:val="No Spacing"/>
    <w:uiPriority w:val="1"/>
    <w:qFormat/>
    <w:rsid w:val="00915FF1"/>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F37E-D65A-4241-B00F-BC91129A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vehla Sports Officiating</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vehla</dc:creator>
  <cp:keywords/>
  <dc:description/>
  <cp:lastModifiedBy>nashmargaret63@gmail.com</cp:lastModifiedBy>
  <cp:revision>2</cp:revision>
  <cp:lastPrinted>2022-01-27T14:57:00Z</cp:lastPrinted>
  <dcterms:created xsi:type="dcterms:W3CDTF">2022-02-01T18:03:00Z</dcterms:created>
  <dcterms:modified xsi:type="dcterms:W3CDTF">2022-02-01T18:03:00Z</dcterms:modified>
</cp:coreProperties>
</file>